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D2" w:rsidRPr="00C73897" w:rsidRDefault="001229D2" w:rsidP="001229D2">
      <w:pPr>
        <w:jc w:val="right"/>
        <w:rPr>
          <w:b/>
          <w:sz w:val="28"/>
          <w:szCs w:val="28"/>
          <w:u w:val="single"/>
        </w:rPr>
      </w:pPr>
      <w:r w:rsidRPr="00C73897">
        <w:rPr>
          <w:b/>
          <w:sz w:val="28"/>
          <w:szCs w:val="28"/>
          <w:u w:val="single"/>
        </w:rPr>
        <w:t>ALLEGATO A</w:t>
      </w:r>
    </w:p>
    <w:p w:rsidR="001229D2" w:rsidRPr="00351C9F" w:rsidRDefault="001229D2" w:rsidP="001229D2">
      <w:pPr>
        <w:jc w:val="right"/>
        <w:rPr>
          <w:b/>
          <w:u w:val="single"/>
        </w:rPr>
      </w:pPr>
      <w:r w:rsidRPr="00351C9F">
        <w:rPr>
          <w:b/>
          <w:u w:val="single"/>
        </w:rPr>
        <w:t>(fac-simile Manifestazione di interesse –domanda in carta libera)</w:t>
      </w:r>
    </w:p>
    <w:p w:rsidR="001229D2" w:rsidRPr="00351C9F" w:rsidRDefault="001229D2" w:rsidP="001229D2">
      <w:pPr>
        <w:jc w:val="right"/>
        <w:rPr>
          <w:b/>
          <w:u w:val="single"/>
        </w:rPr>
      </w:pPr>
    </w:p>
    <w:p w:rsidR="001229D2" w:rsidRPr="00351C9F" w:rsidRDefault="001229D2" w:rsidP="001229D2">
      <w:pPr>
        <w:jc w:val="right"/>
        <w:rPr>
          <w:b/>
        </w:rPr>
      </w:pPr>
    </w:p>
    <w:p w:rsidR="001229D2" w:rsidRPr="00351C9F" w:rsidRDefault="001229D2" w:rsidP="001229D2">
      <w:pPr>
        <w:jc w:val="right"/>
        <w:rPr>
          <w:b/>
        </w:rPr>
      </w:pPr>
      <w:r w:rsidRPr="00351C9F">
        <w:rPr>
          <w:b/>
        </w:rPr>
        <w:t>Spett.le AMV IGIENE AMBIENTALE SRL</w:t>
      </w:r>
    </w:p>
    <w:p w:rsidR="001229D2" w:rsidRPr="00351C9F" w:rsidRDefault="001229D2" w:rsidP="001229D2">
      <w:pPr>
        <w:jc w:val="right"/>
        <w:rPr>
          <w:b/>
        </w:rPr>
      </w:pPr>
      <w:r w:rsidRPr="00351C9F">
        <w:rPr>
          <w:b/>
        </w:rPr>
        <w:t>Strada Vecchia Pontecurone, 1</w:t>
      </w:r>
    </w:p>
    <w:p w:rsidR="001229D2" w:rsidRPr="00351C9F" w:rsidRDefault="001229D2" w:rsidP="001229D2">
      <w:pPr>
        <w:jc w:val="right"/>
        <w:rPr>
          <w:b/>
        </w:rPr>
      </w:pPr>
      <w:r w:rsidRPr="00351C9F">
        <w:rPr>
          <w:b/>
        </w:rPr>
        <w:t>15048 Valenza</w:t>
      </w:r>
    </w:p>
    <w:p w:rsidR="001229D2" w:rsidRPr="00351C9F" w:rsidRDefault="001229D2" w:rsidP="001229D2"/>
    <w:p w:rsidR="004A42DA" w:rsidRDefault="004A42DA" w:rsidP="004A42DA">
      <w:pPr>
        <w:pStyle w:val="Corpotesto"/>
        <w:spacing w:before="105" w:line="296" w:lineRule="auto"/>
        <w:ind w:left="111" w:right="332" w:firstLine="7"/>
        <w:jc w:val="both"/>
        <w:rPr>
          <w:rFonts w:ascii="Times New Roman" w:eastAsiaTheme="minorHAnsi" w:hAnsi="Times New Roman" w:cs="Times New Roman"/>
          <w:b/>
          <w:sz w:val="28"/>
          <w:szCs w:val="28"/>
          <w:lang w:val="it-IT"/>
        </w:rPr>
      </w:pPr>
      <w:r w:rsidRPr="00BA5376">
        <w:rPr>
          <w:rFonts w:ascii="Times New Roman" w:eastAsia="Times New Roman" w:hAnsi="Times New Roman" w:cs="Times New Roman"/>
          <w:b/>
          <w:sz w:val="28"/>
          <w:szCs w:val="28"/>
          <w:lang w:val="it-IT" w:eastAsia="it-IT"/>
        </w:rPr>
        <w:t xml:space="preserve">Oggetto:  </w:t>
      </w:r>
      <w:r w:rsidR="00BA5376" w:rsidRPr="00BA5376">
        <w:rPr>
          <w:rFonts w:ascii="Times New Roman" w:eastAsiaTheme="minorHAnsi" w:hAnsi="Times New Roman" w:cs="Times New Roman"/>
          <w:b/>
          <w:sz w:val="28"/>
          <w:szCs w:val="28"/>
          <w:lang w:val="it-IT"/>
        </w:rPr>
        <w:t xml:space="preserve">AVVISO PUBBLICO ESPLORATIVO PER LA CESSIONE DI 5 MEZZI DI PROPRIETA’ AZIENDALE PROPEDEUTICO ALL'INDIZIONE DI </w:t>
      </w:r>
      <w:bookmarkStart w:id="0" w:name="_GoBack"/>
      <w:bookmarkEnd w:id="0"/>
      <w:r w:rsidR="00BA5376" w:rsidRPr="00BA5376">
        <w:rPr>
          <w:rFonts w:ascii="Times New Roman" w:eastAsiaTheme="minorHAnsi" w:hAnsi="Times New Roman" w:cs="Times New Roman"/>
          <w:b/>
          <w:sz w:val="28"/>
          <w:szCs w:val="28"/>
          <w:lang w:val="it-IT"/>
        </w:rPr>
        <w:t>UNA PROCEDURA NEGOZIA</w:t>
      </w:r>
      <w:r w:rsidR="001D3623">
        <w:rPr>
          <w:rFonts w:ascii="Times New Roman" w:eastAsiaTheme="minorHAnsi" w:hAnsi="Times New Roman" w:cs="Times New Roman"/>
          <w:b/>
          <w:sz w:val="28"/>
          <w:szCs w:val="28"/>
          <w:lang w:val="it-IT"/>
        </w:rPr>
        <w:t>TA</w:t>
      </w:r>
      <w:r w:rsidR="00BA5376" w:rsidRPr="00BA5376">
        <w:rPr>
          <w:rFonts w:ascii="Times New Roman" w:eastAsiaTheme="minorHAnsi" w:hAnsi="Times New Roman" w:cs="Times New Roman"/>
          <w:b/>
          <w:sz w:val="28"/>
          <w:szCs w:val="28"/>
          <w:lang w:val="it-IT"/>
        </w:rPr>
        <w:t xml:space="preserve"> PER LA CESSIONE DI 5 MEZZI.</w:t>
      </w:r>
    </w:p>
    <w:p w:rsidR="001D3623" w:rsidRPr="00BA5376" w:rsidRDefault="001D3623" w:rsidP="004A42DA">
      <w:pPr>
        <w:pStyle w:val="Corpotesto"/>
        <w:spacing w:before="105" w:line="296" w:lineRule="auto"/>
        <w:ind w:left="111" w:right="332" w:firstLine="7"/>
        <w:jc w:val="both"/>
        <w:rPr>
          <w:rFonts w:ascii="Times New Roman" w:eastAsia="Times New Roman" w:hAnsi="Times New Roman" w:cs="Times New Roman"/>
          <w:b/>
          <w:sz w:val="28"/>
          <w:szCs w:val="28"/>
          <w:lang w:val="it-IT" w:eastAsia="it-IT"/>
        </w:rPr>
      </w:pPr>
    </w:p>
    <w:p w:rsidR="001229D2" w:rsidRDefault="001229D2" w:rsidP="001229D2">
      <w:pPr>
        <w:pStyle w:val="Corpotesto"/>
        <w:spacing w:before="105" w:line="296" w:lineRule="auto"/>
        <w:ind w:left="111" w:right="332" w:firstLine="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t-IT" w:eastAsia="it-IT"/>
        </w:rPr>
      </w:pPr>
      <w:r w:rsidRPr="00351C9F">
        <w:rPr>
          <w:rFonts w:ascii="Times New Roman" w:eastAsia="Times New Roman" w:hAnsi="Times New Roman" w:cs="Times New Roman"/>
          <w:b/>
          <w:sz w:val="32"/>
          <w:szCs w:val="32"/>
          <w:lang w:val="it-IT" w:eastAsia="it-IT"/>
        </w:rPr>
        <w:t>ISTANZA DI PARTECIPAZIONE</w:t>
      </w:r>
    </w:p>
    <w:p w:rsidR="001D3623" w:rsidRDefault="001D3623" w:rsidP="001229D2">
      <w:pPr>
        <w:rPr>
          <w:sz w:val="20"/>
          <w:szCs w:val="20"/>
        </w:rPr>
      </w:pPr>
    </w:p>
    <w:p w:rsidR="001229D2" w:rsidRPr="00C73897" w:rsidRDefault="001229D2" w:rsidP="001229D2">
      <w:pPr>
        <w:rPr>
          <w:sz w:val="20"/>
          <w:szCs w:val="20"/>
        </w:rPr>
      </w:pPr>
      <w:r w:rsidRPr="00C73897">
        <w:rPr>
          <w:sz w:val="20"/>
          <w:szCs w:val="20"/>
        </w:rPr>
        <w:t xml:space="preserve">Il  sottoscritto      ..................................nato  il ....................................a ……………………………. </w:t>
      </w:r>
    </w:p>
    <w:p w:rsidR="001229D2" w:rsidRPr="00C73897" w:rsidRDefault="001229D2" w:rsidP="001229D2">
      <w:pPr>
        <w:rPr>
          <w:sz w:val="20"/>
          <w:szCs w:val="20"/>
        </w:rPr>
      </w:pPr>
    </w:p>
    <w:p w:rsidR="001229D2" w:rsidRPr="00C73897" w:rsidRDefault="001229D2" w:rsidP="001229D2">
      <w:pPr>
        <w:rPr>
          <w:sz w:val="20"/>
          <w:szCs w:val="20"/>
        </w:rPr>
      </w:pPr>
      <w:r w:rsidRPr="00C73897">
        <w:rPr>
          <w:sz w:val="20"/>
          <w:szCs w:val="20"/>
        </w:rPr>
        <w:t>residente in ............................................................ via ......................................................................</w:t>
      </w:r>
    </w:p>
    <w:p w:rsidR="001229D2" w:rsidRPr="00C73897" w:rsidRDefault="001229D2" w:rsidP="001229D2">
      <w:pPr>
        <w:rPr>
          <w:sz w:val="20"/>
          <w:szCs w:val="20"/>
        </w:rPr>
      </w:pPr>
    </w:p>
    <w:p w:rsidR="001229D2" w:rsidRPr="00C73897" w:rsidRDefault="001229D2" w:rsidP="001229D2">
      <w:pPr>
        <w:rPr>
          <w:sz w:val="20"/>
          <w:szCs w:val="20"/>
        </w:rPr>
      </w:pPr>
      <w:r w:rsidRPr="00C73897">
        <w:rPr>
          <w:sz w:val="20"/>
          <w:szCs w:val="20"/>
        </w:rPr>
        <w:t>codice fiscale n ..................................................................................................................................</w:t>
      </w:r>
    </w:p>
    <w:p w:rsidR="001229D2" w:rsidRPr="00C73897" w:rsidRDefault="001229D2" w:rsidP="001229D2">
      <w:pPr>
        <w:rPr>
          <w:sz w:val="20"/>
          <w:szCs w:val="20"/>
        </w:rPr>
      </w:pPr>
    </w:p>
    <w:p w:rsidR="001229D2" w:rsidRPr="00C73897" w:rsidRDefault="001229D2" w:rsidP="001229D2">
      <w:pPr>
        <w:rPr>
          <w:sz w:val="20"/>
          <w:szCs w:val="20"/>
        </w:rPr>
      </w:pPr>
      <w:r w:rsidRPr="00C73897">
        <w:rPr>
          <w:sz w:val="20"/>
          <w:szCs w:val="20"/>
        </w:rPr>
        <w:t>in qualità  di  ........................................................................................................................................</w:t>
      </w:r>
    </w:p>
    <w:p w:rsidR="001229D2" w:rsidRPr="00C73897" w:rsidRDefault="001229D2" w:rsidP="001229D2">
      <w:pPr>
        <w:rPr>
          <w:sz w:val="20"/>
          <w:szCs w:val="20"/>
        </w:rPr>
      </w:pPr>
    </w:p>
    <w:p w:rsidR="001229D2" w:rsidRPr="00C73897" w:rsidRDefault="001229D2" w:rsidP="001229D2">
      <w:pPr>
        <w:rPr>
          <w:sz w:val="20"/>
          <w:szCs w:val="20"/>
        </w:rPr>
      </w:pPr>
      <w:r w:rsidRPr="00C73897">
        <w:rPr>
          <w:sz w:val="20"/>
          <w:szCs w:val="20"/>
        </w:rPr>
        <w:t>dell'operatore    economico...................................................................................................................</w:t>
      </w:r>
    </w:p>
    <w:p w:rsidR="001229D2" w:rsidRPr="00C73897" w:rsidRDefault="001229D2" w:rsidP="001229D2">
      <w:pPr>
        <w:rPr>
          <w:sz w:val="20"/>
          <w:szCs w:val="20"/>
        </w:rPr>
      </w:pPr>
    </w:p>
    <w:p w:rsidR="001229D2" w:rsidRPr="00C73897" w:rsidRDefault="001229D2" w:rsidP="001229D2">
      <w:pPr>
        <w:rPr>
          <w:sz w:val="20"/>
          <w:szCs w:val="20"/>
        </w:rPr>
      </w:pPr>
      <w:r w:rsidRPr="00C73897">
        <w:rPr>
          <w:sz w:val="20"/>
          <w:szCs w:val="20"/>
        </w:rPr>
        <w:t xml:space="preserve">con sede legale in ..................................... via …………………………………………………                </w:t>
      </w:r>
    </w:p>
    <w:p w:rsidR="001229D2" w:rsidRPr="00C73897" w:rsidRDefault="001229D2" w:rsidP="001229D2">
      <w:pPr>
        <w:rPr>
          <w:sz w:val="20"/>
          <w:szCs w:val="20"/>
        </w:rPr>
      </w:pPr>
    </w:p>
    <w:p w:rsidR="001229D2" w:rsidRPr="00C73897" w:rsidRDefault="001229D2" w:rsidP="001229D2">
      <w:pPr>
        <w:rPr>
          <w:sz w:val="20"/>
          <w:szCs w:val="20"/>
        </w:rPr>
      </w:pPr>
      <w:r w:rsidRPr="00C73897">
        <w:rPr>
          <w:sz w:val="20"/>
          <w:szCs w:val="20"/>
        </w:rPr>
        <w:t>codice fiscale n... ................................................... partita IVA n......................................................</w:t>
      </w:r>
    </w:p>
    <w:p w:rsidR="001229D2" w:rsidRPr="00C73897" w:rsidRDefault="001229D2" w:rsidP="001229D2">
      <w:pPr>
        <w:rPr>
          <w:sz w:val="20"/>
          <w:szCs w:val="20"/>
        </w:rPr>
      </w:pPr>
    </w:p>
    <w:p w:rsidR="001229D2" w:rsidRPr="00C73897" w:rsidRDefault="001229D2" w:rsidP="001229D2">
      <w:pPr>
        <w:rPr>
          <w:sz w:val="20"/>
          <w:szCs w:val="20"/>
        </w:rPr>
      </w:pPr>
      <w:r w:rsidRPr="00C73897">
        <w:rPr>
          <w:sz w:val="20"/>
          <w:szCs w:val="20"/>
        </w:rPr>
        <w:t>Per ogni comunicazione relativa a chiarimenti e per le verifiche previste dalla normativa vigente:</w:t>
      </w:r>
    </w:p>
    <w:p w:rsidR="001229D2" w:rsidRPr="00C73897" w:rsidRDefault="001229D2" w:rsidP="001229D2">
      <w:pPr>
        <w:rPr>
          <w:sz w:val="20"/>
          <w:szCs w:val="20"/>
        </w:rPr>
      </w:pPr>
    </w:p>
    <w:p w:rsidR="001229D2" w:rsidRPr="00C73897" w:rsidRDefault="001229D2" w:rsidP="001229D2">
      <w:pPr>
        <w:rPr>
          <w:sz w:val="20"/>
          <w:szCs w:val="20"/>
        </w:rPr>
      </w:pPr>
      <w:r w:rsidRPr="00C73897">
        <w:rPr>
          <w:sz w:val="20"/>
          <w:szCs w:val="20"/>
        </w:rPr>
        <w:t>Domicilio eletto:              ·Via ................................. Località............................................ CAP ........................</w:t>
      </w:r>
    </w:p>
    <w:p w:rsidR="001229D2" w:rsidRPr="00C73897" w:rsidRDefault="001229D2" w:rsidP="001229D2">
      <w:pPr>
        <w:rPr>
          <w:sz w:val="20"/>
          <w:szCs w:val="20"/>
        </w:rPr>
      </w:pPr>
    </w:p>
    <w:p w:rsidR="001229D2" w:rsidRPr="00C73897" w:rsidRDefault="001229D2" w:rsidP="001229D2">
      <w:pPr>
        <w:rPr>
          <w:sz w:val="20"/>
          <w:szCs w:val="20"/>
        </w:rPr>
      </w:pPr>
      <w:r w:rsidRPr="00C73897">
        <w:rPr>
          <w:sz w:val="20"/>
          <w:szCs w:val="20"/>
        </w:rPr>
        <w:t xml:space="preserve">n. di telefono.............................. e-mail (PEC) ..........................................e-mail ..................................... </w:t>
      </w:r>
    </w:p>
    <w:p w:rsidR="001229D2" w:rsidRPr="00C73897" w:rsidRDefault="001229D2" w:rsidP="001229D2">
      <w:pPr>
        <w:rPr>
          <w:sz w:val="20"/>
          <w:szCs w:val="20"/>
        </w:rPr>
      </w:pPr>
    </w:p>
    <w:p w:rsidR="001229D2" w:rsidRPr="00372583" w:rsidRDefault="001229D2" w:rsidP="001229D2">
      <w:pPr>
        <w:pStyle w:val="Corpotesto"/>
        <w:spacing w:before="105" w:line="296" w:lineRule="auto"/>
        <w:ind w:left="111" w:right="332" w:firstLine="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r w:rsidRPr="00372583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CHIEDE</w:t>
      </w:r>
    </w:p>
    <w:p w:rsidR="001229D2" w:rsidRDefault="001229D2" w:rsidP="001229D2">
      <w:pPr>
        <w:pStyle w:val="Corpotesto"/>
        <w:spacing w:before="105" w:line="296" w:lineRule="auto"/>
        <w:ind w:left="111" w:right="332" w:firstLine="7"/>
        <w:rPr>
          <w:rFonts w:ascii="Times New Roman" w:eastAsia="Times New Roman" w:hAnsi="Times New Roman" w:cs="Times New Roman"/>
          <w:sz w:val="20"/>
          <w:szCs w:val="20"/>
          <w:lang w:val="it-IT" w:eastAsia="it-IT"/>
        </w:rPr>
      </w:pPr>
      <w:r w:rsidRPr="00C73897">
        <w:rPr>
          <w:rFonts w:ascii="Times New Roman" w:eastAsia="Times New Roman" w:hAnsi="Times New Roman" w:cs="Times New Roman"/>
          <w:sz w:val="20"/>
          <w:szCs w:val="20"/>
          <w:lang w:val="it-IT" w:eastAsia="it-IT"/>
        </w:rPr>
        <w:t xml:space="preserve">Di essere invitato alla </w:t>
      </w:r>
      <w:r w:rsidR="001D3623">
        <w:rPr>
          <w:rFonts w:ascii="Times New Roman" w:eastAsia="Times New Roman" w:hAnsi="Times New Roman" w:cs="Times New Roman"/>
          <w:sz w:val="20"/>
          <w:szCs w:val="20"/>
          <w:lang w:val="it-IT" w:eastAsia="it-IT"/>
        </w:rPr>
        <w:t xml:space="preserve">procedura </w:t>
      </w:r>
      <w:r w:rsidRPr="00C73897">
        <w:rPr>
          <w:rFonts w:ascii="Times New Roman" w:eastAsia="Times New Roman" w:hAnsi="Times New Roman" w:cs="Times New Roman"/>
          <w:sz w:val="20"/>
          <w:szCs w:val="20"/>
          <w:lang w:val="it-IT" w:eastAsia="it-IT"/>
        </w:rPr>
        <w:t xml:space="preserve"> in oggetto.</w:t>
      </w:r>
    </w:p>
    <w:p w:rsidR="001D3623" w:rsidRDefault="001D3623" w:rsidP="001229D2">
      <w:pPr>
        <w:pStyle w:val="Corpotesto"/>
        <w:spacing w:before="105" w:line="296" w:lineRule="auto"/>
        <w:ind w:left="111" w:right="332" w:firstLine="7"/>
        <w:jc w:val="both"/>
        <w:rPr>
          <w:rFonts w:ascii="Times New Roman" w:eastAsia="Times New Roman" w:hAnsi="Times New Roman" w:cs="Times New Roman"/>
          <w:sz w:val="20"/>
          <w:szCs w:val="20"/>
          <w:lang w:val="it-IT" w:eastAsia="it-IT"/>
        </w:rPr>
      </w:pPr>
    </w:p>
    <w:p w:rsidR="001229D2" w:rsidRPr="00C73897" w:rsidRDefault="001229D2" w:rsidP="001229D2">
      <w:pPr>
        <w:pStyle w:val="Corpotesto"/>
        <w:spacing w:before="105" w:line="296" w:lineRule="auto"/>
        <w:ind w:left="111" w:right="332" w:firstLine="7"/>
        <w:jc w:val="both"/>
        <w:rPr>
          <w:rFonts w:ascii="Times New Roman" w:eastAsia="Times New Roman" w:hAnsi="Times New Roman" w:cs="Times New Roman"/>
          <w:sz w:val="20"/>
          <w:szCs w:val="20"/>
          <w:lang w:val="it-IT" w:eastAsia="it-IT"/>
        </w:rPr>
      </w:pPr>
      <w:r w:rsidRPr="00C73897">
        <w:rPr>
          <w:rFonts w:ascii="Times New Roman" w:eastAsia="Times New Roman" w:hAnsi="Times New Roman" w:cs="Times New Roman"/>
          <w:sz w:val="20"/>
          <w:szCs w:val="20"/>
          <w:lang w:val="it-IT" w:eastAsia="it-IT"/>
        </w:rPr>
        <w:t>A tal fine il sottoscritto allega le dichiarazioni di possesso di inesistenza di cause di esclusione e dei requisiti minimi di cui al fac-simile allegato B dell’avviso.</w:t>
      </w:r>
    </w:p>
    <w:p w:rsidR="001D3623" w:rsidRDefault="001D3623" w:rsidP="001D3623">
      <w:pPr>
        <w:rPr>
          <w:sz w:val="21"/>
          <w:szCs w:val="21"/>
        </w:rPr>
      </w:pPr>
    </w:p>
    <w:p w:rsidR="001D3623" w:rsidRDefault="001D3623" w:rsidP="001D3623">
      <w:pPr>
        <w:rPr>
          <w:sz w:val="21"/>
          <w:szCs w:val="21"/>
        </w:rPr>
      </w:pPr>
    </w:p>
    <w:p w:rsidR="001D3623" w:rsidRPr="001D3623" w:rsidRDefault="001D3623" w:rsidP="001D3623">
      <w:pPr>
        <w:rPr>
          <w:sz w:val="21"/>
          <w:szCs w:val="21"/>
        </w:rPr>
      </w:pPr>
      <w:r w:rsidRPr="001D3623">
        <w:rPr>
          <w:sz w:val="21"/>
          <w:szCs w:val="21"/>
        </w:rPr>
        <w:t xml:space="preserve">Luogo e data ___________ </w:t>
      </w:r>
      <w:r w:rsidRPr="001D3623">
        <w:rPr>
          <w:sz w:val="21"/>
          <w:szCs w:val="21"/>
        </w:rPr>
        <w:tab/>
      </w:r>
      <w:r w:rsidRPr="001D3623">
        <w:rPr>
          <w:sz w:val="21"/>
          <w:szCs w:val="21"/>
        </w:rPr>
        <w:tab/>
      </w:r>
      <w:r w:rsidRPr="001D3623">
        <w:rPr>
          <w:sz w:val="21"/>
          <w:szCs w:val="21"/>
        </w:rPr>
        <w:tab/>
      </w:r>
      <w:r w:rsidRPr="001D3623">
        <w:rPr>
          <w:sz w:val="21"/>
          <w:szCs w:val="21"/>
        </w:rPr>
        <w:tab/>
      </w:r>
      <w:r w:rsidRPr="001D3623">
        <w:rPr>
          <w:sz w:val="21"/>
          <w:szCs w:val="21"/>
        </w:rPr>
        <w:tab/>
        <w:t>firma _______________________</w:t>
      </w:r>
    </w:p>
    <w:p w:rsidR="001229D2" w:rsidRDefault="001229D2" w:rsidP="001D3623">
      <w:pPr>
        <w:spacing w:line="324" w:lineRule="auto"/>
        <w:ind w:right="1239"/>
        <w:jc w:val="both"/>
        <w:rPr>
          <w:spacing w:val="-5"/>
          <w:w w:val="105"/>
          <w:sz w:val="20"/>
          <w:szCs w:val="20"/>
        </w:rPr>
      </w:pPr>
    </w:p>
    <w:p w:rsidR="001D3623" w:rsidRDefault="001D3623" w:rsidP="001D3623">
      <w:pPr>
        <w:spacing w:line="324" w:lineRule="auto"/>
        <w:ind w:right="1239"/>
        <w:jc w:val="both"/>
        <w:rPr>
          <w:spacing w:val="-5"/>
          <w:w w:val="105"/>
          <w:sz w:val="20"/>
          <w:szCs w:val="20"/>
        </w:rPr>
      </w:pPr>
    </w:p>
    <w:p w:rsidR="00B95BF0" w:rsidRDefault="001229D2" w:rsidP="00B95BF0">
      <w:pPr>
        <w:pStyle w:val="Corpotesto"/>
        <w:spacing w:before="105" w:line="296" w:lineRule="auto"/>
        <w:ind w:left="111" w:right="332" w:firstLine="7"/>
        <w:jc w:val="both"/>
        <w:rPr>
          <w:b/>
          <w:sz w:val="28"/>
          <w:szCs w:val="28"/>
          <w:u w:val="single"/>
        </w:rPr>
      </w:pPr>
      <w:r w:rsidRPr="00333BB2">
        <w:rPr>
          <w:rFonts w:ascii="Times New Roman" w:eastAsia="Times New Roman" w:hAnsi="Times New Roman" w:cs="Times New Roman"/>
          <w:b/>
          <w:i/>
          <w:sz w:val="20"/>
          <w:szCs w:val="20"/>
          <w:lang w:val="it-IT" w:eastAsia="it-IT"/>
        </w:rPr>
        <w:t>N.B.</w:t>
      </w:r>
      <w:r w:rsidRPr="00333BB2">
        <w:rPr>
          <w:rFonts w:ascii="Times New Roman" w:eastAsia="Times New Roman" w:hAnsi="Times New Roman" w:cs="Times New Roman"/>
          <w:i/>
          <w:sz w:val="20"/>
          <w:szCs w:val="20"/>
          <w:lang w:val="it-IT" w:eastAsia="it-IT"/>
        </w:rPr>
        <w:t xml:space="preserve"> La dichiarazione, a pena di nullità, deve essere corredata da fotocopia, non autenticata, di valido documento di identità in corso di validità o altro documento di riconoscimento equipollente ai sensi dell'art. 35 comma 2 del DPR 445/2000, del sottoscrittore.</w:t>
      </w:r>
    </w:p>
    <w:sectPr w:rsidR="00B95B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3951"/>
    <w:multiLevelType w:val="hybridMultilevel"/>
    <w:tmpl w:val="0A220B62"/>
    <w:lvl w:ilvl="0" w:tplc="0410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>
    <w:nsid w:val="1ABC4F25"/>
    <w:multiLevelType w:val="hybridMultilevel"/>
    <w:tmpl w:val="A51A61DC"/>
    <w:lvl w:ilvl="0" w:tplc="13BA34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50E07"/>
    <w:multiLevelType w:val="hybridMultilevel"/>
    <w:tmpl w:val="1130E00E"/>
    <w:lvl w:ilvl="0" w:tplc="727EE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74B7E"/>
    <w:multiLevelType w:val="hybridMultilevel"/>
    <w:tmpl w:val="888E4620"/>
    <w:lvl w:ilvl="0" w:tplc="94E81206">
      <w:start w:val="1"/>
      <w:numFmt w:val="lowerLetter"/>
      <w:lvlText w:val="%1)"/>
      <w:lvlJc w:val="left"/>
      <w:pPr>
        <w:ind w:left="472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">
    <w:nsid w:val="48122298"/>
    <w:multiLevelType w:val="hybridMultilevel"/>
    <w:tmpl w:val="AB1491C2"/>
    <w:lvl w:ilvl="0" w:tplc="99BE80D4">
      <w:start w:val="1"/>
      <w:numFmt w:val="upperLetter"/>
      <w:lvlText w:val="(%1)"/>
      <w:lvlJc w:val="left"/>
      <w:pPr>
        <w:ind w:left="735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12D87"/>
    <w:multiLevelType w:val="hybridMultilevel"/>
    <w:tmpl w:val="6602C2F6"/>
    <w:lvl w:ilvl="0" w:tplc="F4B0CE2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66D0E"/>
    <w:multiLevelType w:val="hybridMultilevel"/>
    <w:tmpl w:val="22324362"/>
    <w:lvl w:ilvl="0" w:tplc="6D96AD84">
      <w:start w:val="1"/>
      <w:numFmt w:val="lowerLetter"/>
      <w:lvlText w:val="%1)"/>
      <w:lvlJc w:val="left"/>
      <w:pPr>
        <w:tabs>
          <w:tab w:val="num" w:pos="642"/>
        </w:tabs>
        <w:ind w:left="642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7">
    <w:nsid w:val="787A374D"/>
    <w:multiLevelType w:val="hybridMultilevel"/>
    <w:tmpl w:val="41444C0C"/>
    <w:lvl w:ilvl="0" w:tplc="3132B368">
      <w:start w:val="1"/>
      <w:numFmt w:val="bullet"/>
      <w:lvlText w:val="-"/>
      <w:lvlJc w:val="left"/>
      <w:pPr>
        <w:ind w:left="47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E9"/>
    <w:rsid w:val="0000577B"/>
    <w:rsid w:val="00060F3D"/>
    <w:rsid w:val="00071881"/>
    <w:rsid w:val="000A6A16"/>
    <w:rsid w:val="00101542"/>
    <w:rsid w:val="0010562A"/>
    <w:rsid w:val="00106112"/>
    <w:rsid w:val="001229D2"/>
    <w:rsid w:val="00174786"/>
    <w:rsid w:val="00182DA3"/>
    <w:rsid w:val="001911CE"/>
    <w:rsid w:val="001A6E55"/>
    <w:rsid w:val="001D3623"/>
    <w:rsid w:val="001F0113"/>
    <w:rsid w:val="001F6B13"/>
    <w:rsid w:val="002D0EE9"/>
    <w:rsid w:val="002E2122"/>
    <w:rsid w:val="0031066B"/>
    <w:rsid w:val="00321871"/>
    <w:rsid w:val="00333BB2"/>
    <w:rsid w:val="003B10E4"/>
    <w:rsid w:val="003B72CD"/>
    <w:rsid w:val="00407621"/>
    <w:rsid w:val="00455359"/>
    <w:rsid w:val="004A42DA"/>
    <w:rsid w:val="004B2D4E"/>
    <w:rsid w:val="004F26D5"/>
    <w:rsid w:val="00553FD3"/>
    <w:rsid w:val="00560950"/>
    <w:rsid w:val="00563EBB"/>
    <w:rsid w:val="00574BA0"/>
    <w:rsid w:val="00581857"/>
    <w:rsid w:val="00597890"/>
    <w:rsid w:val="005E0D2E"/>
    <w:rsid w:val="00610418"/>
    <w:rsid w:val="006359B2"/>
    <w:rsid w:val="006812AD"/>
    <w:rsid w:val="00685C9D"/>
    <w:rsid w:val="00686CA9"/>
    <w:rsid w:val="00691217"/>
    <w:rsid w:val="006A6C31"/>
    <w:rsid w:val="006D2703"/>
    <w:rsid w:val="0072280B"/>
    <w:rsid w:val="007278D3"/>
    <w:rsid w:val="007A542B"/>
    <w:rsid w:val="00802250"/>
    <w:rsid w:val="00830685"/>
    <w:rsid w:val="00832CE0"/>
    <w:rsid w:val="00837BB2"/>
    <w:rsid w:val="00843B7B"/>
    <w:rsid w:val="00862556"/>
    <w:rsid w:val="00907B96"/>
    <w:rsid w:val="009604FB"/>
    <w:rsid w:val="009A0C4B"/>
    <w:rsid w:val="009E029E"/>
    <w:rsid w:val="00A2507C"/>
    <w:rsid w:val="00A861DA"/>
    <w:rsid w:val="00AA382F"/>
    <w:rsid w:val="00AA7FBC"/>
    <w:rsid w:val="00B110F6"/>
    <w:rsid w:val="00B139D6"/>
    <w:rsid w:val="00B95BF0"/>
    <w:rsid w:val="00BA5376"/>
    <w:rsid w:val="00BB1AD2"/>
    <w:rsid w:val="00BB6E5B"/>
    <w:rsid w:val="00BF7575"/>
    <w:rsid w:val="00C731D3"/>
    <w:rsid w:val="00D00A19"/>
    <w:rsid w:val="00D05B83"/>
    <w:rsid w:val="00D11780"/>
    <w:rsid w:val="00D12119"/>
    <w:rsid w:val="00D359E6"/>
    <w:rsid w:val="00D506DB"/>
    <w:rsid w:val="00D742D4"/>
    <w:rsid w:val="00D86573"/>
    <w:rsid w:val="00DA198D"/>
    <w:rsid w:val="00DC18EC"/>
    <w:rsid w:val="00DD73B8"/>
    <w:rsid w:val="00E91942"/>
    <w:rsid w:val="00E93BF8"/>
    <w:rsid w:val="00ED5C53"/>
    <w:rsid w:val="00F349AF"/>
    <w:rsid w:val="00F459DD"/>
    <w:rsid w:val="00F52059"/>
    <w:rsid w:val="00F6034D"/>
    <w:rsid w:val="00F8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0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731D3"/>
    <w:pPr>
      <w:keepNext/>
      <w:outlineLvl w:val="0"/>
    </w:pPr>
    <w:rPr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C731D3"/>
    <w:pPr>
      <w:keepNext/>
      <w:tabs>
        <w:tab w:val="left" w:pos="6804"/>
      </w:tabs>
      <w:jc w:val="center"/>
      <w:outlineLvl w:val="5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2D0EE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2D0EE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2C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2CE0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BB1AD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C731D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C731D3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Default">
    <w:name w:val="Default"/>
    <w:rsid w:val="00ED5C5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10562A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562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10418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1229D2"/>
    <w:pPr>
      <w:widowControl w:val="0"/>
      <w:spacing w:before="116"/>
      <w:ind w:left="877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229D2"/>
    <w:rPr>
      <w:rFonts w:ascii="Arial" w:eastAsia="Arial" w:hAnsi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0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731D3"/>
    <w:pPr>
      <w:keepNext/>
      <w:outlineLvl w:val="0"/>
    </w:pPr>
    <w:rPr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C731D3"/>
    <w:pPr>
      <w:keepNext/>
      <w:tabs>
        <w:tab w:val="left" w:pos="6804"/>
      </w:tabs>
      <w:jc w:val="center"/>
      <w:outlineLvl w:val="5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2D0EE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2D0EE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2C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2CE0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BB1AD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C731D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C731D3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Default">
    <w:name w:val="Default"/>
    <w:rsid w:val="00ED5C5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10562A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562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10418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1229D2"/>
    <w:pPr>
      <w:widowControl w:val="0"/>
      <w:spacing w:before="116"/>
      <w:ind w:left="877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229D2"/>
    <w:rPr>
      <w:rFonts w:ascii="Arial" w:eastAsia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8858-3FC8-4CAD-9538-90F9E5E3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RNIZZI Massimo</dc:creator>
  <cp:lastModifiedBy>INVERNIZZI Massimo</cp:lastModifiedBy>
  <cp:revision>9</cp:revision>
  <cp:lastPrinted>2016-10-06T06:36:00Z</cp:lastPrinted>
  <dcterms:created xsi:type="dcterms:W3CDTF">2016-09-22T13:51:00Z</dcterms:created>
  <dcterms:modified xsi:type="dcterms:W3CDTF">2016-10-06T16:10:00Z</dcterms:modified>
</cp:coreProperties>
</file>